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4605817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890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AMBIENTE DE Q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73629104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473629104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3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2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890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890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